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53B" w:rsidRDefault="0054053B" w:rsidP="00C07D34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F62">
        <w:rPr>
          <w:rFonts w:ascii="Times New Roman" w:hAnsi="Times New Roman" w:cs="Times New Roman"/>
          <w:b/>
          <w:sz w:val="24"/>
          <w:szCs w:val="24"/>
        </w:rPr>
        <w:t xml:space="preserve">KERJASAMA MILITER INDONESIA – RUSIA </w:t>
      </w:r>
      <w:r w:rsidR="008D6851">
        <w:rPr>
          <w:rFonts w:ascii="Times New Roman" w:hAnsi="Times New Roman" w:cs="Times New Roman"/>
          <w:b/>
          <w:sz w:val="24"/>
          <w:szCs w:val="24"/>
        </w:rPr>
        <w:t>DALAM</w:t>
      </w:r>
      <w:r w:rsidRPr="00AA4F62">
        <w:rPr>
          <w:rFonts w:ascii="Times New Roman" w:hAnsi="Times New Roman" w:cs="Times New Roman"/>
          <w:b/>
          <w:sz w:val="24"/>
          <w:szCs w:val="24"/>
        </w:rPr>
        <w:t xml:space="preserve"> PERKEMBANGAN KEKUATAN TNI-AU</w:t>
      </w:r>
    </w:p>
    <w:p w:rsidR="00CA30FF" w:rsidRDefault="00CA30FF" w:rsidP="00CA30F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0FF" w:rsidRDefault="00CA30FF" w:rsidP="00CA30F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RIPSI</w:t>
      </w:r>
    </w:p>
    <w:p w:rsidR="00CA30FF" w:rsidRPr="00AA4F62" w:rsidRDefault="00CA30FF" w:rsidP="00CA30F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0FF" w:rsidRDefault="0054053B" w:rsidP="00CA30F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4F62">
        <w:rPr>
          <w:rFonts w:ascii="Times New Roman" w:hAnsi="Times New Roman" w:cs="Times New Roman"/>
          <w:sz w:val="24"/>
          <w:szCs w:val="24"/>
        </w:rPr>
        <w:t xml:space="preserve">Diajukan Untuk </w:t>
      </w:r>
      <w:r w:rsidR="00CA30FF">
        <w:rPr>
          <w:rFonts w:ascii="Times New Roman" w:hAnsi="Times New Roman" w:cs="Times New Roman"/>
          <w:sz w:val="24"/>
          <w:szCs w:val="24"/>
        </w:rPr>
        <w:t>Memenuhi Salah Satu Syarat</w:t>
      </w:r>
    </w:p>
    <w:p w:rsidR="00CA30FF" w:rsidRDefault="00CA30FF" w:rsidP="00CA30F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am Menempuh U</w:t>
      </w:r>
      <w:r w:rsidR="0054053B" w:rsidRPr="00AA4F62">
        <w:rPr>
          <w:rFonts w:ascii="Times New Roman" w:hAnsi="Times New Roman" w:cs="Times New Roman"/>
          <w:sz w:val="24"/>
          <w:szCs w:val="24"/>
        </w:rPr>
        <w:t>jian</w:t>
      </w:r>
      <w:r>
        <w:rPr>
          <w:rFonts w:ascii="Times New Roman" w:hAnsi="Times New Roman" w:cs="Times New Roman"/>
          <w:sz w:val="24"/>
          <w:szCs w:val="24"/>
        </w:rPr>
        <w:t xml:space="preserve"> Sarjana</w:t>
      </w:r>
      <w:r w:rsidR="0054053B" w:rsidRPr="00AA4F62">
        <w:rPr>
          <w:rFonts w:ascii="Times New Roman" w:hAnsi="Times New Roman" w:cs="Times New Roman"/>
          <w:sz w:val="24"/>
          <w:szCs w:val="24"/>
        </w:rPr>
        <w:t xml:space="preserve"> Program</w:t>
      </w:r>
      <w:r>
        <w:rPr>
          <w:rFonts w:ascii="Times New Roman" w:hAnsi="Times New Roman" w:cs="Times New Roman"/>
          <w:sz w:val="24"/>
          <w:szCs w:val="24"/>
        </w:rPr>
        <w:t xml:space="preserve"> Strata Satu </w:t>
      </w:r>
    </w:p>
    <w:p w:rsidR="0054053B" w:rsidRPr="00AA4F62" w:rsidRDefault="00CA30FF" w:rsidP="00CA30F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rusan Ilmu</w:t>
      </w:r>
      <w:r w:rsidR="0054053B" w:rsidRPr="00AA4F62">
        <w:rPr>
          <w:rFonts w:ascii="Times New Roman" w:hAnsi="Times New Roman" w:cs="Times New Roman"/>
          <w:sz w:val="24"/>
          <w:szCs w:val="24"/>
        </w:rPr>
        <w:t xml:space="preserve"> Hubungan Internasional </w:t>
      </w:r>
    </w:p>
    <w:p w:rsidR="0054053B" w:rsidRPr="00AA4F62" w:rsidRDefault="0054053B" w:rsidP="00CA30F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4F62">
        <w:rPr>
          <w:rFonts w:ascii="Times New Roman" w:hAnsi="Times New Roman" w:cs="Times New Roman"/>
          <w:sz w:val="24"/>
          <w:szCs w:val="24"/>
        </w:rPr>
        <w:t>Tahun Akademik 2016/2017</w:t>
      </w:r>
    </w:p>
    <w:p w:rsidR="00CA30FF" w:rsidRDefault="00CA30FF" w:rsidP="00CA30F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053B" w:rsidRPr="00AA4F62" w:rsidRDefault="0054053B" w:rsidP="00CA30F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4F62">
        <w:rPr>
          <w:rFonts w:ascii="Times New Roman" w:hAnsi="Times New Roman" w:cs="Times New Roman"/>
          <w:sz w:val="24"/>
          <w:szCs w:val="24"/>
        </w:rPr>
        <w:t>Oleh :</w:t>
      </w:r>
    </w:p>
    <w:p w:rsidR="00CA30FF" w:rsidRDefault="00CA30FF" w:rsidP="00CA30F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ch Suprima Harizal </w:t>
      </w:r>
    </w:p>
    <w:p w:rsidR="0054053B" w:rsidRPr="00AA4F62" w:rsidRDefault="00CA30FF" w:rsidP="00CA30F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M: </w:t>
      </w:r>
      <w:r w:rsidR="0054053B" w:rsidRPr="00AA4F62">
        <w:rPr>
          <w:rFonts w:ascii="Times New Roman" w:hAnsi="Times New Roman" w:cs="Times New Roman"/>
          <w:sz w:val="24"/>
          <w:szCs w:val="24"/>
        </w:rPr>
        <w:t>132030195)</w:t>
      </w:r>
    </w:p>
    <w:p w:rsidR="00CA30FF" w:rsidRDefault="00CA30FF" w:rsidP="00CA30F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053B" w:rsidRPr="00AA4F62" w:rsidRDefault="0054053B" w:rsidP="00CA30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4F6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565980</wp:posOffset>
            </wp:positionH>
            <wp:positionV relativeFrom="paragraph">
              <wp:posOffset>172367</wp:posOffset>
            </wp:positionV>
            <wp:extent cx="2024239" cy="2065867"/>
            <wp:effectExtent l="19050" t="0" r="0" b="0"/>
            <wp:wrapNone/>
            <wp:docPr id="3" name="Picture 3" descr="Image result for logo unp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logo unp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239" cy="2065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4053B" w:rsidRPr="00AA4F62" w:rsidRDefault="0054053B" w:rsidP="00CA30F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053B" w:rsidRPr="00AA4F62" w:rsidRDefault="0054053B" w:rsidP="00CA30FF">
      <w:pPr>
        <w:spacing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54053B" w:rsidRPr="00AA4F62" w:rsidRDefault="0054053B" w:rsidP="00CA30FF">
      <w:pPr>
        <w:spacing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54053B" w:rsidRPr="00AA4F62" w:rsidRDefault="0054053B" w:rsidP="00CA30FF">
      <w:pPr>
        <w:spacing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54053B" w:rsidRPr="00AA4F62" w:rsidRDefault="0054053B" w:rsidP="00CA30FF">
      <w:pPr>
        <w:spacing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54053B" w:rsidRPr="00AA4F62" w:rsidRDefault="0054053B" w:rsidP="00CA30FF">
      <w:pPr>
        <w:spacing w:line="240" w:lineRule="auto"/>
        <w:rPr>
          <w:rFonts w:ascii="Times New Roman" w:hAnsi="Times New Roman" w:cs="Times New Roman"/>
          <w:b/>
          <w:u w:val="single"/>
        </w:rPr>
      </w:pPr>
    </w:p>
    <w:p w:rsidR="00CA30FF" w:rsidRDefault="00CA30FF" w:rsidP="00CA30F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0FF" w:rsidRDefault="00CA30FF" w:rsidP="00CA30F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0FF" w:rsidRDefault="00CA30FF" w:rsidP="00CA30F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A30FF" w:rsidRDefault="00CA30FF" w:rsidP="00CA30F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053B" w:rsidRPr="00AA4F62" w:rsidRDefault="0054053B" w:rsidP="00CA30F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F62">
        <w:rPr>
          <w:rFonts w:ascii="Times New Roman" w:hAnsi="Times New Roman" w:cs="Times New Roman"/>
          <w:b/>
          <w:sz w:val="24"/>
          <w:szCs w:val="24"/>
        </w:rPr>
        <w:t>FAKULTAS ILMU SOSIAL DAN ILMU POLITIK</w:t>
      </w:r>
    </w:p>
    <w:p w:rsidR="0054053B" w:rsidRPr="00AA4F62" w:rsidRDefault="0054053B" w:rsidP="00CA30F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F62">
        <w:rPr>
          <w:rFonts w:ascii="Times New Roman" w:hAnsi="Times New Roman" w:cs="Times New Roman"/>
          <w:b/>
          <w:sz w:val="24"/>
          <w:szCs w:val="24"/>
        </w:rPr>
        <w:t>UNIVERSITAS PASUNDAN</w:t>
      </w:r>
    </w:p>
    <w:p w:rsidR="0054053B" w:rsidRPr="00AA4F62" w:rsidRDefault="0054053B" w:rsidP="00CA30F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F62">
        <w:rPr>
          <w:rFonts w:ascii="Times New Roman" w:hAnsi="Times New Roman" w:cs="Times New Roman"/>
          <w:b/>
          <w:sz w:val="24"/>
          <w:szCs w:val="24"/>
        </w:rPr>
        <w:t>BANDUNG</w:t>
      </w:r>
    </w:p>
    <w:p w:rsidR="00720C4C" w:rsidRDefault="0054053B" w:rsidP="00257E6A">
      <w:pPr>
        <w:tabs>
          <w:tab w:val="left" w:pos="459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F62">
        <w:rPr>
          <w:rFonts w:ascii="Times New Roman" w:hAnsi="Times New Roman" w:cs="Times New Roman"/>
          <w:b/>
          <w:sz w:val="24"/>
          <w:szCs w:val="24"/>
        </w:rPr>
        <w:t>2017</w:t>
      </w:r>
    </w:p>
    <w:sectPr w:rsidR="00720C4C" w:rsidSect="00257E6A">
      <w:headerReference w:type="default" r:id="rId9"/>
      <w:footerReference w:type="default" r:id="rId10"/>
      <w:pgSz w:w="11906" w:h="16838"/>
      <w:pgMar w:top="1699" w:right="1699" w:bottom="1699" w:left="2275" w:header="706" w:footer="706" w:gutter="0"/>
      <w:pgNumType w:fmt="lowerRoman"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2051" w:rsidRDefault="00E72051" w:rsidP="00DC0C2F">
      <w:pPr>
        <w:spacing w:after="0" w:line="240" w:lineRule="auto"/>
      </w:pPr>
      <w:r>
        <w:separator/>
      </w:r>
    </w:p>
  </w:endnote>
  <w:endnote w:type="continuationSeparator" w:id="0">
    <w:p w:rsidR="00E72051" w:rsidRDefault="00E72051" w:rsidP="00DC0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0A2" w:rsidRDefault="00D360A2" w:rsidP="003E0A43">
    <w:pPr>
      <w:pStyle w:val="Footer"/>
    </w:pPr>
  </w:p>
  <w:p w:rsidR="00D360A2" w:rsidRDefault="00D360A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2051" w:rsidRDefault="00E72051" w:rsidP="00DC0C2F">
      <w:pPr>
        <w:spacing w:after="0" w:line="240" w:lineRule="auto"/>
      </w:pPr>
      <w:r>
        <w:separator/>
      </w:r>
    </w:p>
  </w:footnote>
  <w:footnote w:type="continuationSeparator" w:id="0">
    <w:p w:rsidR="00E72051" w:rsidRDefault="00E72051" w:rsidP="00DC0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0A2" w:rsidRDefault="00D360A2">
    <w:pPr>
      <w:pStyle w:val="Header"/>
      <w:jc w:val="right"/>
    </w:pPr>
  </w:p>
  <w:p w:rsidR="00D360A2" w:rsidRDefault="00D360A2" w:rsidP="00D71259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07CC2"/>
    <w:multiLevelType w:val="hybridMultilevel"/>
    <w:tmpl w:val="2A1265C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C00D99"/>
    <w:multiLevelType w:val="hybridMultilevel"/>
    <w:tmpl w:val="3D509E9A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B8F0D96"/>
    <w:multiLevelType w:val="hybridMultilevel"/>
    <w:tmpl w:val="57CA40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E13AE"/>
    <w:multiLevelType w:val="multilevel"/>
    <w:tmpl w:val="2A02EBB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7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">
    <w:nsid w:val="1DD07297"/>
    <w:multiLevelType w:val="hybridMultilevel"/>
    <w:tmpl w:val="B5D65DBA"/>
    <w:lvl w:ilvl="0" w:tplc="ECE24F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00009C"/>
    <w:multiLevelType w:val="hybridMultilevel"/>
    <w:tmpl w:val="FFAAACCA"/>
    <w:lvl w:ilvl="0" w:tplc="0421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0436D7C"/>
    <w:multiLevelType w:val="hybridMultilevel"/>
    <w:tmpl w:val="F77CD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D3F0C"/>
    <w:multiLevelType w:val="multilevel"/>
    <w:tmpl w:val="4910471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8">
    <w:nsid w:val="248C49A7"/>
    <w:multiLevelType w:val="hybridMultilevel"/>
    <w:tmpl w:val="21E48660"/>
    <w:lvl w:ilvl="0" w:tplc="4AA4EA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E50BDF"/>
    <w:multiLevelType w:val="hybridMultilevel"/>
    <w:tmpl w:val="DD049A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A37E1F"/>
    <w:multiLevelType w:val="multilevel"/>
    <w:tmpl w:val="3CCE0D4E"/>
    <w:lvl w:ilvl="0">
      <w:start w:val="1"/>
      <w:numFmt w:val="decimal"/>
      <w:lvlText w:val="%1."/>
      <w:lvlJc w:val="left"/>
      <w:pPr>
        <w:ind w:left="784" w:hanging="360"/>
      </w:pPr>
    </w:lvl>
    <w:lvl w:ilvl="1">
      <w:start w:val="1"/>
      <w:numFmt w:val="decimal"/>
      <w:isLgl/>
      <w:lvlText w:val="%2."/>
      <w:lvlJc w:val="left"/>
      <w:pPr>
        <w:ind w:left="814" w:hanging="39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4" w:hanging="1800"/>
      </w:pPr>
      <w:rPr>
        <w:rFonts w:hint="default"/>
      </w:rPr>
    </w:lvl>
  </w:abstractNum>
  <w:abstractNum w:abstractNumId="11">
    <w:nsid w:val="2DAA0407"/>
    <w:multiLevelType w:val="hybridMultilevel"/>
    <w:tmpl w:val="6D8C07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611C56"/>
    <w:multiLevelType w:val="hybridMultilevel"/>
    <w:tmpl w:val="AFE6B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4F120D"/>
    <w:multiLevelType w:val="hybridMultilevel"/>
    <w:tmpl w:val="51D012A0"/>
    <w:lvl w:ilvl="0" w:tplc="BD865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4F1E37"/>
    <w:multiLevelType w:val="hybridMultilevel"/>
    <w:tmpl w:val="EDBE1F2A"/>
    <w:lvl w:ilvl="0" w:tplc="6CE036C8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7FF3C5A"/>
    <w:multiLevelType w:val="hybridMultilevel"/>
    <w:tmpl w:val="564CF870"/>
    <w:lvl w:ilvl="0" w:tplc="2F8095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5F27C46"/>
    <w:multiLevelType w:val="hybridMultilevel"/>
    <w:tmpl w:val="D0F281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7022F1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ECA2A264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B0B6B45C">
      <w:start w:val="1"/>
      <w:numFmt w:val="upperLetter"/>
      <w:lvlText w:val="%4&gt;"/>
      <w:lvlJc w:val="left"/>
      <w:pPr>
        <w:ind w:left="2880" w:hanging="360"/>
      </w:pPr>
      <w:rPr>
        <w:rFonts w:hint="default"/>
      </w:rPr>
    </w:lvl>
    <w:lvl w:ilvl="4" w:tplc="6616BD60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3E7AC5"/>
    <w:multiLevelType w:val="hybridMultilevel"/>
    <w:tmpl w:val="B3AC5BAE"/>
    <w:lvl w:ilvl="0" w:tplc="9CA025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99612ED"/>
    <w:multiLevelType w:val="hybridMultilevel"/>
    <w:tmpl w:val="5888E39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AB943AA"/>
    <w:multiLevelType w:val="hybridMultilevel"/>
    <w:tmpl w:val="00448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6D1C9D"/>
    <w:multiLevelType w:val="hybridMultilevel"/>
    <w:tmpl w:val="F4DE7A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665FC0"/>
    <w:multiLevelType w:val="hybridMultilevel"/>
    <w:tmpl w:val="4C549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0B6EC5"/>
    <w:multiLevelType w:val="multilevel"/>
    <w:tmpl w:val="08029F32"/>
    <w:lvl w:ilvl="0">
      <w:start w:val="1"/>
      <w:numFmt w:val="decimal"/>
      <w:lvlText w:val="%1."/>
      <w:lvlJc w:val="left"/>
      <w:pPr>
        <w:ind w:left="1144" w:hanging="360"/>
      </w:pPr>
    </w:lvl>
    <w:lvl w:ilvl="1">
      <w:start w:val="2"/>
      <w:numFmt w:val="decimal"/>
      <w:isLgl/>
      <w:lvlText w:val="%1.%2"/>
      <w:lvlJc w:val="left"/>
      <w:pPr>
        <w:ind w:left="1339" w:hanging="55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4" w:hanging="1800"/>
      </w:pPr>
      <w:rPr>
        <w:rFonts w:hint="default"/>
      </w:rPr>
    </w:lvl>
  </w:abstractNum>
  <w:abstractNum w:abstractNumId="23">
    <w:nsid w:val="6E7D7AA5"/>
    <w:multiLevelType w:val="hybridMultilevel"/>
    <w:tmpl w:val="90BAB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D411AF"/>
    <w:multiLevelType w:val="multilevel"/>
    <w:tmpl w:val="E432F2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781E7679"/>
    <w:multiLevelType w:val="multilevel"/>
    <w:tmpl w:val="49DCD9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78C166CA"/>
    <w:multiLevelType w:val="hybridMultilevel"/>
    <w:tmpl w:val="41549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14"/>
  </w:num>
  <w:num w:numId="5">
    <w:abstractNumId w:val="25"/>
  </w:num>
  <w:num w:numId="6">
    <w:abstractNumId w:val="19"/>
  </w:num>
  <w:num w:numId="7">
    <w:abstractNumId w:val="10"/>
  </w:num>
  <w:num w:numId="8">
    <w:abstractNumId w:val="23"/>
  </w:num>
  <w:num w:numId="9">
    <w:abstractNumId w:val="24"/>
  </w:num>
  <w:num w:numId="10">
    <w:abstractNumId w:val="21"/>
  </w:num>
  <w:num w:numId="11">
    <w:abstractNumId w:val="20"/>
  </w:num>
  <w:num w:numId="12">
    <w:abstractNumId w:val="6"/>
  </w:num>
  <w:num w:numId="13">
    <w:abstractNumId w:val="11"/>
  </w:num>
  <w:num w:numId="14">
    <w:abstractNumId w:val="22"/>
  </w:num>
  <w:num w:numId="15">
    <w:abstractNumId w:val="26"/>
  </w:num>
  <w:num w:numId="16">
    <w:abstractNumId w:val="7"/>
  </w:num>
  <w:num w:numId="17">
    <w:abstractNumId w:val="8"/>
  </w:num>
  <w:num w:numId="18">
    <w:abstractNumId w:val="0"/>
  </w:num>
  <w:num w:numId="19">
    <w:abstractNumId w:val="2"/>
  </w:num>
  <w:num w:numId="20">
    <w:abstractNumId w:val="12"/>
  </w:num>
  <w:num w:numId="21">
    <w:abstractNumId w:val="16"/>
  </w:num>
  <w:num w:numId="22">
    <w:abstractNumId w:val="4"/>
  </w:num>
  <w:num w:numId="23">
    <w:abstractNumId w:val="15"/>
  </w:num>
  <w:num w:numId="24">
    <w:abstractNumId w:val="13"/>
  </w:num>
  <w:num w:numId="25">
    <w:abstractNumId w:val="18"/>
  </w:num>
  <w:num w:numId="26">
    <w:abstractNumId w:val="1"/>
  </w:num>
  <w:num w:numId="27">
    <w:abstractNumId w:val="17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C0C2F"/>
    <w:rsid w:val="00070D8E"/>
    <w:rsid w:val="000905C9"/>
    <w:rsid w:val="000A44E2"/>
    <w:rsid w:val="000B0829"/>
    <w:rsid w:val="000B1B64"/>
    <w:rsid w:val="000B216B"/>
    <w:rsid w:val="000E5C06"/>
    <w:rsid w:val="00106977"/>
    <w:rsid w:val="00122F93"/>
    <w:rsid w:val="0012462A"/>
    <w:rsid w:val="001327D1"/>
    <w:rsid w:val="00135259"/>
    <w:rsid w:val="00160815"/>
    <w:rsid w:val="00193032"/>
    <w:rsid w:val="001A23E0"/>
    <w:rsid w:val="001A5099"/>
    <w:rsid w:val="001C6301"/>
    <w:rsid w:val="001D520C"/>
    <w:rsid w:val="001D799E"/>
    <w:rsid w:val="001F554A"/>
    <w:rsid w:val="0023360F"/>
    <w:rsid w:val="00252336"/>
    <w:rsid w:val="00257E6A"/>
    <w:rsid w:val="00260188"/>
    <w:rsid w:val="002700C8"/>
    <w:rsid w:val="002865B5"/>
    <w:rsid w:val="002B55C3"/>
    <w:rsid w:val="002D5868"/>
    <w:rsid w:val="002F1882"/>
    <w:rsid w:val="002F1B8C"/>
    <w:rsid w:val="00323230"/>
    <w:rsid w:val="00326494"/>
    <w:rsid w:val="00341786"/>
    <w:rsid w:val="00341E94"/>
    <w:rsid w:val="00351FCF"/>
    <w:rsid w:val="00353EFF"/>
    <w:rsid w:val="0036227B"/>
    <w:rsid w:val="00373DC5"/>
    <w:rsid w:val="003802AD"/>
    <w:rsid w:val="003A012E"/>
    <w:rsid w:val="003A123E"/>
    <w:rsid w:val="003D1405"/>
    <w:rsid w:val="003E0A43"/>
    <w:rsid w:val="003E5B8F"/>
    <w:rsid w:val="003F394B"/>
    <w:rsid w:val="00406FC8"/>
    <w:rsid w:val="004155B3"/>
    <w:rsid w:val="0043191A"/>
    <w:rsid w:val="00450D33"/>
    <w:rsid w:val="00457A7C"/>
    <w:rsid w:val="00470AFE"/>
    <w:rsid w:val="004724A3"/>
    <w:rsid w:val="004728C9"/>
    <w:rsid w:val="004933AF"/>
    <w:rsid w:val="004B06A6"/>
    <w:rsid w:val="004C5D35"/>
    <w:rsid w:val="004C75F2"/>
    <w:rsid w:val="004C7C5E"/>
    <w:rsid w:val="005127F2"/>
    <w:rsid w:val="00520C74"/>
    <w:rsid w:val="0054053B"/>
    <w:rsid w:val="0056742C"/>
    <w:rsid w:val="00570E9D"/>
    <w:rsid w:val="005B2276"/>
    <w:rsid w:val="005B2A84"/>
    <w:rsid w:val="005B4E53"/>
    <w:rsid w:val="005F7D04"/>
    <w:rsid w:val="006209BC"/>
    <w:rsid w:val="006712BB"/>
    <w:rsid w:val="00673CA7"/>
    <w:rsid w:val="00674EFA"/>
    <w:rsid w:val="00680B4D"/>
    <w:rsid w:val="00681C08"/>
    <w:rsid w:val="006B3BAC"/>
    <w:rsid w:val="007004E6"/>
    <w:rsid w:val="00720C4C"/>
    <w:rsid w:val="00735004"/>
    <w:rsid w:val="00735E0A"/>
    <w:rsid w:val="00744122"/>
    <w:rsid w:val="007458EA"/>
    <w:rsid w:val="0074683F"/>
    <w:rsid w:val="00755508"/>
    <w:rsid w:val="00762924"/>
    <w:rsid w:val="00762FA5"/>
    <w:rsid w:val="00770FBC"/>
    <w:rsid w:val="0077574E"/>
    <w:rsid w:val="00776EAC"/>
    <w:rsid w:val="007821DA"/>
    <w:rsid w:val="00792E38"/>
    <w:rsid w:val="007A1C1C"/>
    <w:rsid w:val="007A5B37"/>
    <w:rsid w:val="007B0011"/>
    <w:rsid w:val="007B3B6D"/>
    <w:rsid w:val="007D4308"/>
    <w:rsid w:val="007D6357"/>
    <w:rsid w:val="007E0C2A"/>
    <w:rsid w:val="0080728E"/>
    <w:rsid w:val="00823A33"/>
    <w:rsid w:val="00861BE7"/>
    <w:rsid w:val="0086437C"/>
    <w:rsid w:val="00873208"/>
    <w:rsid w:val="008A052C"/>
    <w:rsid w:val="008A0C9E"/>
    <w:rsid w:val="008A64DE"/>
    <w:rsid w:val="008B0439"/>
    <w:rsid w:val="008D681F"/>
    <w:rsid w:val="008D6851"/>
    <w:rsid w:val="008E1227"/>
    <w:rsid w:val="008E6B59"/>
    <w:rsid w:val="0093507A"/>
    <w:rsid w:val="009B7303"/>
    <w:rsid w:val="009C6A8B"/>
    <w:rsid w:val="009E1BF6"/>
    <w:rsid w:val="00A0387D"/>
    <w:rsid w:val="00A41CC0"/>
    <w:rsid w:val="00A44F0E"/>
    <w:rsid w:val="00A63A1E"/>
    <w:rsid w:val="00A6492A"/>
    <w:rsid w:val="00A665C2"/>
    <w:rsid w:val="00A77D6E"/>
    <w:rsid w:val="00A82AA9"/>
    <w:rsid w:val="00AA4E1F"/>
    <w:rsid w:val="00AB015B"/>
    <w:rsid w:val="00AC22FF"/>
    <w:rsid w:val="00AF7747"/>
    <w:rsid w:val="00B01BA3"/>
    <w:rsid w:val="00B65491"/>
    <w:rsid w:val="00BB2A09"/>
    <w:rsid w:val="00BE7ECA"/>
    <w:rsid w:val="00BF1CC3"/>
    <w:rsid w:val="00BF6737"/>
    <w:rsid w:val="00C02809"/>
    <w:rsid w:val="00C02B75"/>
    <w:rsid w:val="00C07D34"/>
    <w:rsid w:val="00C1147A"/>
    <w:rsid w:val="00C2163F"/>
    <w:rsid w:val="00C33735"/>
    <w:rsid w:val="00C362C6"/>
    <w:rsid w:val="00C401B2"/>
    <w:rsid w:val="00C45FB1"/>
    <w:rsid w:val="00C77415"/>
    <w:rsid w:val="00C817B5"/>
    <w:rsid w:val="00C87693"/>
    <w:rsid w:val="00CA30FF"/>
    <w:rsid w:val="00CB4252"/>
    <w:rsid w:val="00CB6F22"/>
    <w:rsid w:val="00CC73CF"/>
    <w:rsid w:val="00CD21E7"/>
    <w:rsid w:val="00CD3E93"/>
    <w:rsid w:val="00D035FE"/>
    <w:rsid w:val="00D149A3"/>
    <w:rsid w:val="00D177B6"/>
    <w:rsid w:val="00D17C86"/>
    <w:rsid w:val="00D2631F"/>
    <w:rsid w:val="00D33AE0"/>
    <w:rsid w:val="00D360A2"/>
    <w:rsid w:val="00D44492"/>
    <w:rsid w:val="00D57B71"/>
    <w:rsid w:val="00D71259"/>
    <w:rsid w:val="00D7540B"/>
    <w:rsid w:val="00D772EB"/>
    <w:rsid w:val="00D82F3C"/>
    <w:rsid w:val="00DA5670"/>
    <w:rsid w:val="00DC0C2F"/>
    <w:rsid w:val="00DD39D2"/>
    <w:rsid w:val="00DE27F3"/>
    <w:rsid w:val="00E204CC"/>
    <w:rsid w:val="00E31BD8"/>
    <w:rsid w:val="00E32293"/>
    <w:rsid w:val="00E32922"/>
    <w:rsid w:val="00E616B2"/>
    <w:rsid w:val="00E61EF6"/>
    <w:rsid w:val="00E72051"/>
    <w:rsid w:val="00E83C8B"/>
    <w:rsid w:val="00E91265"/>
    <w:rsid w:val="00E95F71"/>
    <w:rsid w:val="00EC617A"/>
    <w:rsid w:val="00EE658C"/>
    <w:rsid w:val="00F00951"/>
    <w:rsid w:val="00F07EA7"/>
    <w:rsid w:val="00F66C14"/>
    <w:rsid w:val="00F84EAF"/>
    <w:rsid w:val="00F900E7"/>
    <w:rsid w:val="00F915FE"/>
    <w:rsid w:val="00FA5830"/>
    <w:rsid w:val="00FA75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d-ID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C2F"/>
    <w:rPr>
      <w:rFonts w:eastAsiaTheme="minorHAnsi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387D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387D"/>
    <w:pPr>
      <w:keepNext/>
      <w:keepLines/>
      <w:spacing w:before="40" w:after="0" w:line="360" w:lineRule="auto"/>
      <w:outlineLvl w:val="1"/>
    </w:pPr>
    <w:rPr>
      <w:rFonts w:ascii="Times New Roman" w:eastAsiaTheme="majorEastAsia" w:hAnsi="Times New Roman" w:cstheme="majorBidi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1B2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1C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0C2F"/>
    <w:pPr>
      <w:ind w:left="720"/>
      <w:contextualSpacing/>
    </w:pPr>
  </w:style>
  <w:style w:type="table" w:styleId="TableGrid">
    <w:name w:val="Table Grid"/>
    <w:basedOn w:val="TableNormal"/>
    <w:uiPriority w:val="59"/>
    <w:rsid w:val="00DC0C2F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DC0C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C0C2F"/>
    <w:rPr>
      <w:rFonts w:eastAsiaTheme="minorHAnsi"/>
      <w:sz w:val="20"/>
      <w:szCs w:val="20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C0C2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C0C2F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DC0C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C2F"/>
    <w:rPr>
      <w:rFonts w:eastAsiaTheme="minorHAnsi"/>
      <w:lang w:val="en-US" w:eastAsia="en-US"/>
    </w:rPr>
  </w:style>
  <w:style w:type="paragraph" w:styleId="NormalWeb">
    <w:name w:val="Normal (Web)"/>
    <w:basedOn w:val="Normal"/>
    <w:uiPriority w:val="99"/>
    <w:unhideWhenUsed/>
    <w:rsid w:val="00DC0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C0C2F"/>
    <w:rPr>
      <w:b/>
      <w:bCs/>
    </w:rPr>
  </w:style>
  <w:style w:type="character" w:styleId="Emphasis">
    <w:name w:val="Emphasis"/>
    <w:basedOn w:val="DefaultParagraphFont"/>
    <w:uiPriority w:val="20"/>
    <w:qFormat/>
    <w:rsid w:val="00DC0C2F"/>
    <w:rPr>
      <w:i/>
      <w:iCs/>
    </w:rPr>
  </w:style>
  <w:style w:type="character" w:customStyle="1" w:styleId="apple-converted-space">
    <w:name w:val="apple-converted-space"/>
    <w:basedOn w:val="DefaultParagraphFont"/>
    <w:rsid w:val="00DC0C2F"/>
  </w:style>
  <w:style w:type="paragraph" w:customStyle="1" w:styleId="Default">
    <w:name w:val="Default"/>
    <w:rsid w:val="00DC0C2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post-meta">
    <w:name w:val="post-meta"/>
    <w:basedOn w:val="Normal"/>
    <w:rsid w:val="00DC0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B216B"/>
    <w:pPr>
      <w:tabs>
        <w:tab w:val="center" w:pos="4513"/>
        <w:tab w:val="right" w:pos="9026"/>
      </w:tabs>
      <w:spacing w:after="0" w:line="240" w:lineRule="auto"/>
    </w:pPr>
    <w:rPr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0B216B"/>
    <w:rPr>
      <w:rFonts w:eastAsiaTheme="minorHAnsi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0387D"/>
    <w:rPr>
      <w:rFonts w:ascii="Times New Roman" w:eastAsiaTheme="majorEastAsia" w:hAnsi="Times New Roman" w:cstheme="majorBidi"/>
      <w:sz w:val="24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0387D"/>
    <w:rPr>
      <w:rFonts w:ascii="Times New Roman" w:eastAsiaTheme="majorEastAsia" w:hAnsi="Times New Roman" w:cstheme="majorBidi"/>
      <w:sz w:val="24"/>
      <w:szCs w:val="26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A0387D"/>
    <w:pPr>
      <w:spacing w:after="0" w:line="240" w:lineRule="auto"/>
      <w:contextualSpacing/>
    </w:pPr>
    <w:rPr>
      <w:rFonts w:ascii="Times New Roman" w:eastAsiaTheme="majorEastAsia" w:hAnsi="Times New Roman" w:cstheme="majorBidi"/>
      <w:spacing w:val="-10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387D"/>
    <w:rPr>
      <w:rFonts w:ascii="Times New Roman" w:eastAsiaTheme="majorEastAsia" w:hAnsi="Times New Roman" w:cstheme="majorBidi"/>
      <w:spacing w:val="-10"/>
      <w:kern w:val="28"/>
      <w:sz w:val="24"/>
      <w:szCs w:val="5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401B2"/>
    <w:rPr>
      <w:rFonts w:ascii="Times New Roman" w:eastAsiaTheme="majorEastAsia" w:hAnsi="Times New Roman" w:cstheme="majorBidi"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A41CC0"/>
    <w:rPr>
      <w:rFonts w:asciiTheme="majorHAnsi" w:eastAsiaTheme="majorEastAsia" w:hAnsiTheme="majorHAnsi" w:cstheme="majorBidi"/>
      <w:i/>
      <w:iCs/>
      <w:color w:val="2E74B5" w:themeColor="accent1" w:themeShade="BF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41786"/>
    <w:pPr>
      <w:outlineLvl w:val="9"/>
    </w:pPr>
    <w:rPr>
      <w:rFonts w:asciiTheme="majorHAnsi" w:hAnsiTheme="majorHAnsi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052C"/>
    <w:pPr>
      <w:tabs>
        <w:tab w:val="right" w:leader="dot" w:pos="7927"/>
      </w:tabs>
      <w:spacing w:after="100"/>
      <w:ind w:left="18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C77415"/>
    <w:pPr>
      <w:tabs>
        <w:tab w:val="left" w:pos="450"/>
        <w:tab w:val="left" w:pos="720"/>
        <w:tab w:val="right" w:leader="dot" w:pos="7927"/>
      </w:tabs>
      <w:spacing w:after="100" w:line="276" w:lineRule="auto"/>
      <w:ind w:left="1260" w:hanging="27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C77415"/>
    <w:pPr>
      <w:tabs>
        <w:tab w:val="left" w:pos="1350"/>
        <w:tab w:val="left" w:pos="1440"/>
        <w:tab w:val="right" w:leader="dot" w:pos="7927"/>
      </w:tabs>
      <w:spacing w:after="100" w:line="276" w:lineRule="auto"/>
      <w:ind w:left="1620" w:hanging="270"/>
    </w:pPr>
  </w:style>
  <w:style w:type="paragraph" w:styleId="TOC4">
    <w:name w:val="toc 4"/>
    <w:basedOn w:val="Normal"/>
    <w:next w:val="Normal"/>
    <w:autoRedefine/>
    <w:uiPriority w:val="39"/>
    <w:unhideWhenUsed/>
    <w:rsid w:val="00341786"/>
    <w:pPr>
      <w:spacing w:after="100"/>
      <w:ind w:left="660"/>
    </w:pPr>
    <w:rPr>
      <w:rFonts w:eastAsiaTheme="minorEastAsia"/>
      <w:lang w:val="id-ID" w:eastAsia="ko-KR"/>
    </w:rPr>
  </w:style>
  <w:style w:type="paragraph" w:styleId="TOC5">
    <w:name w:val="toc 5"/>
    <w:basedOn w:val="Normal"/>
    <w:next w:val="Normal"/>
    <w:autoRedefine/>
    <w:uiPriority w:val="39"/>
    <w:unhideWhenUsed/>
    <w:rsid w:val="00341786"/>
    <w:pPr>
      <w:spacing w:after="100"/>
      <w:ind w:left="880"/>
    </w:pPr>
    <w:rPr>
      <w:rFonts w:eastAsiaTheme="minorEastAsia"/>
      <w:lang w:val="id-ID" w:eastAsia="ko-KR"/>
    </w:rPr>
  </w:style>
  <w:style w:type="paragraph" w:styleId="TOC6">
    <w:name w:val="toc 6"/>
    <w:basedOn w:val="Normal"/>
    <w:next w:val="Normal"/>
    <w:autoRedefine/>
    <w:uiPriority w:val="39"/>
    <w:unhideWhenUsed/>
    <w:rsid w:val="00341786"/>
    <w:pPr>
      <w:spacing w:after="100"/>
      <w:ind w:left="1100"/>
    </w:pPr>
    <w:rPr>
      <w:rFonts w:eastAsiaTheme="minorEastAsia"/>
      <w:lang w:val="id-ID" w:eastAsia="ko-KR"/>
    </w:rPr>
  </w:style>
  <w:style w:type="paragraph" w:styleId="TOC7">
    <w:name w:val="toc 7"/>
    <w:basedOn w:val="Normal"/>
    <w:next w:val="Normal"/>
    <w:autoRedefine/>
    <w:uiPriority w:val="39"/>
    <w:unhideWhenUsed/>
    <w:rsid w:val="00341786"/>
    <w:pPr>
      <w:spacing w:after="100"/>
      <w:ind w:left="1320"/>
    </w:pPr>
    <w:rPr>
      <w:rFonts w:eastAsiaTheme="minorEastAsia"/>
      <w:lang w:val="id-ID" w:eastAsia="ko-KR"/>
    </w:rPr>
  </w:style>
  <w:style w:type="paragraph" w:styleId="TOC8">
    <w:name w:val="toc 8"/>
    <w:basedOn w:val="Normal"/>
    <w:next w:val="Normal"/>
    <w:autoRedefine/>
    <w:uiPriority w:val="39"/>
    <w:unhideWhenUsed/>
    <w:rsid w:val="00341786"/>
    <w:pPr>
      <w:spacing w:after="100"/>
      <w:ind w:left="1540"/>
    </w:pPr>
    <w:rPr>
      <w:rFonts w:eastAsiaTheme="minorEastAsia"/>
      <w:lang w:val="id-ID" w:eastAsia="ko-KR"/>
    </w:rPr>
  </w:style>
  <w:style w:type="paragraph" w:styleId="TOC9">
    <w:name w:val="toc 9"/>
    <w:basedOn w:val="Normal"/>
    <w:next w:val="Normal"/>
    <w:autoRedefine/>
    <w:uiPriority w:val="39"/>
    <w:unhideWhenUsed/>
    <w:rsid w:val="00341786"/>
    <w:pPr>
      <w:spacing w:after="100"/>
      <w:ind w:left="1760"/>
    </w:pPr>
    <w:rPr>
      <w:rFonts w:eastAsiaTheme="minorEastAsia"/>
      <w:lang w:val="id-ID"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0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53B"/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shorttext">
    <w:name w:val="short_text"/>
    <w:basedOn w:val="DefaultParagraphFont"/>
    <w:rsid w:val="00E31BD8"/>
  </w:style>
  <w:style w:type="character" w:customStyle="1" w:styleId="a">
    <w:name w:val="a"/>
    <w:basedOn w:val="DefaultParagraphFont"/>
    <w:rsid w:val="00E31BD8"/>
  </w:style>
  <w:style w:type="character" w:styleId="FollowedHyperlink">
    <w:name w:val="FollowedHyperlink"/>
    <w:basedOn w:val="DefaultParagraphFont"/>
    <w:uiPriority w:val="99"/>
    <w:semiHidden/>
    <w:unhideWhenUsed/>
    <w:rsid w:val="00E31BD8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31BD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31BD8"/>
    <w:rPr>
      <w:rFonts w:eastAsiaTheme="minorHAnsi"/>
      <w:sz w:val="20"/>
      <w:szCs w:val="20"/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E31BD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491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40327">
          <w:marLeft w:val="75"/>
          <w:marRight w:val="75"/>
          <w:marTop w:val="75"/>
          <w:marBottom w:val="75"/>
          <w:divBdr>
            <w:top w:val="single" w:sz="6" w:space="8" w:color="59BFED"/>
            <w:left w:val="single" w:sz="6" w:space="8" w:color="59BFED"/>
            <w:bottom w:val="single" w:sz="6" w:space="8" w:color="59BFED"/>
            <w:right w:val="single" w:sz="6" w:space="8" w:color="59BFED"/>
          </w:divBdr>
        </w:div>
      </w:divsChild>
    </w:div>
    <w:div w:id="2418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28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316434">
                  <w:marLeft w:val="75"/>
                  <w:marRight w:val="75"/>
                  <w:marTop w:val="75"/>
                  <w:marBottom w:val="75"/>
                  <w:divBdr>
                    <w:top w:val="single" w:sz="6" w:space="8" w:color="59BFED"/>
                    <w:left w:val="single" w:sz="6" w:space="8" w:color="59BFED"/>
                    <w:bottom w:val="single" w:sz="6" w:space="8" w:color="59BFED"/>
                    <w:right w:val="single" w:sz="6" w:space="8" w:color="59BFED"/>
                  </w:divBdr>
                </w:div>
              </w:divsChild>
            </w:div>
          </w:divsChild>
        </w:div>
        <w:div w:id="15450935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51234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90640">
                  <w:marLeft w:val="75"/>
                  <w:marRight w:val="75"/>
                  <w:marTop w:val="75"/>
                  <w:marBottom w:val="75"/>
                  <w:divBdr>
                    <w:top w:val="single" w:sz="6" w:space="8" w:color="59BFED"/>
                    <w:left w:val="single" w:sz="6" w:space="8" w:color="59BFED"/>
                    <w:bottom w:val="single" w:sz="6" w:space="8" w:color="59BFED"/>
                    <w:right w:val="single" w:sz="6" w:space="8" w:color="59BFED"/>
                  </w:divBdr>
                </w:div>
              </w:divsChild>
            </w:div>
          </w:divsChild>
        </w:div>
      </w:divsChild>
    </w:div>
    <w:div w:id="12856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63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770472">
                  <w:marLeft w:val="75"/>
                  <w:marRight w:val="75"/>
                  <w:marTop w:val="75"/>
                  <w:marBottom w:val="75"/>
                  <w:divBdr>
                    <w:top w:val="single" w:sz="6" w:space="8" w:color="59BFED"/>
                    <w:left w:val="single" w:sz="6" w:space="8" w:color="59BFED"/>
                    <w:bottom w:val="single" w:sz="6" w:space="8" w:color="59BFED"/>
                    <w:right w:val="single" w:sz="6" w:space="8" w:color="59BFED"/>
                  </w:divBdr>
                </w:div>
              </w:divsChild>
            </w:div>
          </w:divsChild>
        </w:div>
        <w:div w:id="1406411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7058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36560">
                  <w:marLeft w:val="75"/>
                  <w:marRight w:val="75"/>
                  <w:marTop w:val="75"/>
                  <w:marBottom w:val="75"/>
                  <w:divBdr>
                    <w:top w:val="single" w:sz="6" w:space="8" w:color="59BFED"/>
                    <w:left w:val="single" w:sz="6" w:space="8" w:color="59BFED"/>
                    <w:bottom w:val="single" w:sz="6" w:space="8" w:color="59BFED"/>
                    <w:right w:val="single" w:sz="6" w:space="8" w:color="59BFED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451A3-EFF4-43B3-9AD3-FBBA54C7C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Yosita</dc:creator>
  <cp:lastModifiedBy>harizal s</cp:lastModifiedBy>
  <cp:revision>3</cp:revision>
  <dcterms:created xsi:type="dcterms:W3CDTF">2017-10-28T05:44:00Z</dcterms:created>
  <dcterms:modified xsi:type="dcterms:W3CDTF">2017-10-28T05:45:00Z</dcterms:modified>
</cp:coreProperties>
</file>